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-153626602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FABB120" w14:textId="5AFA3DEC" w:rsidR="00B774C6" w:rsidRPr="008E1FC3" w:rsidRDefault="00B40734" w:rsidP="00B40734">
          <w:pPr>
            <w:jc w:val="center"/>
            <w:rPr>
              <w:rFonts w:ascii="Arial" w:hAnsi="Arial" w:cs="Arial"/>
              <w:sz w:val="24"/>
              <w:szCs w:val="24"/>
            </w:rPr>
          </w:pPr>
          <w:proofErr w:type="spellStart"/>
          <w:r w:rsidRPr="008E1FC3">
            <w:rPr>
              <w:rFonts w:ascii="Arial" w:hAnsi="Arial" w:cs="Arial"/>
              <w:sz w:val="24"/>
              <w:szCs w:val="24"/>
            </w:rPr>
            <w:t>University</w:t>
          </w:r>
          <w:proofErr w:type="spellEnd"/>
          <w:r w:rsidRPr="008E1FC3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E1FC3">
            <w:rPr>
              <w:rFonts w:ascii="Arial" w:hAnsi="Arial" w:cs="Arial"/>
              <w:sz w:val="24"/>
              <w:szCs w:val="24"/>
            </w:rPr>
            <w:t>of</w:t>
          </w:r>
          <w:proofErr w:type="spellEnd"/>
          <w:r w:rsidRPr="008E1FC3">
            <w:rPr>
              <w:rFonts w:ascii="Arial" w:hAnsi="Arial" w:cs="Arial"/>
              <w:sz w:val="24"/>
              <w:szCs w:val="24"/>
            </w:rPr>
            <w:t xml:space="preserve"> Puerto Rico, Humacao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F6BA0" w:rsidRPr="008E1FC3" w14:paraId="1223BB7E" w14:textId="77777777"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pany"/>
                <w:id w:val="13406915"/>
                <w:placeholder>
                  <w:docPart w:val="AA5B769FCF8640DE94A3D29A46B3BE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B71169" w14:textId="6F727471" w:rsidR="00B774C6" w:rsidRPr="008E1FC3" w:rsidRDefault="00B774C6">
                    <w:pPr>
                      <w:pStyle w:val="NoSpacing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English Class</w:t>
                    </w:r>
                  </w:p>
                </w:tc>
              </w:sdtContent>
            </w:sdt>
          </w:tr>
          <w:tr w:rsidR="00DF6BA0" w:rsidRPr="008E1FC3" w14:paraId="4D5F53AB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24"/>
                    <w:szCs w:val="24"/>
                  </w:rPr>
                  <w:alias w:val="Title"/>
                  <w:id w:val="13406919"/>
                  <w:placeholder>
                    <w:docPart w:val="35EB05F5552442898380773EDE5D3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DC9C26" w14:textId="432EA1A0" w:rsidR="00B774C6" w:rsidRPr="008E1FC3" w:rsidRDefault="00B774C6">
                    <w:pPr>
                      <w:pStyle w:val="NoSpacing"/>
                      <w:spacing w:line="216" w:lineRule="auto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 w:rsidRPr="008E1FC3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Problem-solution Essay</w:t>
                    </w:r>
                    <w:r w:rsidR="00BE4792" w:rsidRPr="008E1FC3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:</w:t>
                    </w:r>
                  </w:p>
                </w:sdtContent>
              </w:sdt>
            </w:tc>
          </w:tr>
          <w:tr w:rsidR="00DF6BA0" w:rsidRPr="00457B9D" w14:paraId="39A8A167" w14:textId="77777777">
            <w:sdt>
              <w:sdtPr>
                <w:rPr>
                  <w:rFonts w:ascii="Arial" w:hAnsi="Arial" w:cs="Arial"/>
                  <w:sz w:val="24"/>
                  <w:szCs w:val="24"/>
                </w:rPr>
                <w:alias w:val="Subtitle"/>
                <w:id w:val="13406923"/>
                <w:placeholder>
                  <w:docPart w:val="0FC8E5AC7AAA4277A6E22C4A3B0A42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199652" w14:textId="6EE48C5C" w:rsidR="00B774C6" w:rsidRPr="008E1FC3" w:rsidRDefault="00B774C6">
                    <w:pPr>
                      <w:pStyle w:val="NoSpacing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Dubai’s Transformation</w:t>
                    </w:r>
                    <w:r w:rsidR="00BE4792"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: From Desert to Metropol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F6BA0" w:rsidRPr="008E1FC3" w14:paraId="14C584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44CF8D" w14:textId="408A0CB7" w:rsidR="00B774C6" w:rsidRPr="008E1FC3" w:rsidRDefault="00B774C6" w:rsidP="00AC7102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  <w:r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 xml:space="preserve">Paola M. </w:t>
                </w:r>
                <w:r w:rsidR="00254859"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>Ríos</w:t>
                </w:r>
                <w:r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 xml:space="preserve"> Rosa</w:t>
                </w:r>
              </w:p>
              <w:p w14:paraId="081AFBCE" w14:textId="71DD6826" w:rsidR="00AC7102" w:rsidRPr="008E1FC3" w:rsidRDefault="00B40734" w:rsidP="00AC7102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  <w:r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>English 3201, secc. 011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  <w:lang w:val="es-PR"/>
                  </w:rPr>
                  <w:alias w:val="Date"/>
                  <w:tag w:val="Date"/>
                  <w:id w:val="13406932"/>
                  <w:placeholder>
                    <w:docPart w:val="99024930BD8D4E9097EA1242C2B78E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BDB139E" w14:textId="2AD9FC5F" w:rsidR="00B774C6" w:rsidRPr="008E1FC3" w:rsidRDefault="00B774C6" w:rsidP="00AC7102">
                    <w:pPr>
                      <w:pStyle w:val="NoSpacing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</w:pP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12-</w:t>
                    </w:r>
                    <w:r w:rsidR="00B40734"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-2019</w:t>
                    </w:r>
                  </w:p>
                </w:sdtContent>
              </w:sdt>
              <w:p w14:paraId="6E8C3B22" w14:textId="77777777" w:rsidR="00B774C6" w:rsidRPr="008E1FC3" w:rsidRDefault="00B774C6">
                <w:pPr>
                  <w:pStyle w:val="NoSpacing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</w:p>
            </w:tc>
          </w:tr>
        </w:tbl>
        <w:p w14:paraId="3855576E" w14:textId="7EBE57B4" w:rsidR="00CD2DF3" w:rsidRPr="008E1FC3" w:rsidRDefault="00B774C6" w:rsidP="00BE4792">
          <w:pPr>
            <w:rPr>
              <w:rFonts w:ascii="Arial" w:hAnsi="Arial" w:cs="Arial"/>
              <w:sz w:val="24"/>
              <w:szCs w:val="24"/>
              <w:lang w:val="en-US"/>
            </w:rPr>
          </w:pPr>
          <w:r w:rsidRPr="008E1FC3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7EAF862" w14:textId="45DFBA7F" w:rsidR="00BE4792" w:rsidRPr="008E1FC3" w:rsidRDefault="00BE4792" w:rsidP="00BE4792">
      <w:pPr>
        <w:spacing w:line="480" w:lineRule="auto"/>
        <w:ind w:firstLine="708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E1FC3">
        <w:rPr>
          <w:rFonts w:ascii="Arial" w:hAnsi="Arial" w:cs="Arial"/>
          <w:sz w:val="24"/>
          <w:szCs w:val="24"/>
          <w:u w:val="single"/>
          <w:lang w:val="en-US"/>
        </w:rPr>
        <w:lastRenderedPageBreak/>
        <w:t>Dubai’s Transformation: From Desert to Metropolis</w:t>
      </w:r>
    </w:p>
    <w:p w14:paraId="4283FC49" w14:textId="6863AB01" w:rsidR="00B774C6" w:rsidRPr="008E1FC3" w:rsidRDefault="00CD2DF3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67684E">
        <w:rPr>
          <w:rFonts w:ascii="Arial" w:hAnsi="Arial" w:cs="Arial"/>
          <w:color w:val="44546A" w:themeColor="text2"/>
          <w:sz w:val="24"/>
          <w:szCs w:val="24"/>
          <w:lang w:val="en-US"/>
        </w:rPr>
        <w:t xml:space="preserve">If people would </w:t>
      </w:r>
      <w:r w:rsidRPr="00457B9D">
        <w:rPr>
          <w:rFonts w:ascii="Arial" w:hAnsi="Arial" w:cs="Arial"/>
          <w:color w:val="FFC000" w:themeColor="accent4"/>
          <w:sz w:val="24"/>
          <w:szCs w:val="24"/>
          <w:lang w:val="en-US"/>
        </w:rPr>
        <w:t>ha</w:t>
      </w:r>
      <w:r w:rsidR="00457B9D" w:rsidRPr="00457B9D">
        <w:rPr>
          <w:rFonts w:ascii="Arial" w:hAnsi="Arial" w:cs="Arial"/>
          <w:color w:val="FFC000" w:themeColor="accent4"/>
          <w:sz w:val="24"/>
          <w:szCs w:val="24"/>
          <w:lang w:val="en-US"/>
        </w:rPr>
        <w:t>d</w:t>
      </w:r>
      <w:r w:rsidRPr="00457B9D">
        <w:rPr>
          <w:rFonts w:ascii="Arial" w:hAnsi="Arial" w:cs="Arial"/>
          <w:color w:val="FFC000" w:themeColor="accent4"/>
          <w:sz w:val="24"/>
          <w:szCs w:val="24"/>
          <w:lang w:val="en-US"/>
        </w:rPr>
        <w:t xml:space="preserve"> been </w:t>
      </w:r>
      <w:r w:rsidRPr="0067684E">
        <w:rPr>
          <w:rFonts w:ascii="Arial" w:hAnsi="Arial" w:cs="Arial"/>
          <w:color w:val="44546A" w:themeColor="text2"/>
          <w:sz w:val="24"/>
          <w:szCs w:val="24"/>
          <w:lang w:val="en-US"/>
        </w:rPr>
        <w:t>asked abo</w:t>
      </w:r>
      <w:bookmarkStart w:id="0" w:name="_GoBack"/>
      <w:bookmarkEnd w:id="0"/>
      <w:r w:rsidRPr="0067684E">
        <w:rPr>
          <w:rFonts w:ascii="Arial" w:hAnsi="Arial" w:cs="Arial"/>
          <w:color w:val="44546A" w:themeColor="text2"/>
          <w:sz w:val="24"/>
          <w:szCs w:val="24"/>
          <w:lang w:val="en-US"/>
        </w:rPr>
        <w:t xml:space="preserve">ut Dubai’s location 30 years ago, most wouldn’t know where the now </w:t>
      </w:r>
      <w:r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metropolis</w:t>
      </w:r>
      <w:r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7684E">
        <w:rPr>
          <w:rFonts w:ascii="Arial" w:hAnsi="Arial" w:cs="Arial"/>
          <w:color w:val="44546A" w:themeColor="text2"/>
          <w:sz w:val="24"/>
          <w:szCs w:val="24"/>
          <w:lang w:val="en-US"/>
        </w:rPr>
        <w:t>was in the map</w:t>
      </w:r>
      <w:r w:rsidRPr="008E1FC3">
        <w:rPr>
          <w:rFonts w:ascii="Arial" w:hAnsi="Arial" w:cs="Arial"/>
          <w:sz w:val="24"/>
          <w:szCs w:val="24"/>
          <w:lang w:val="en-US"/>
        </w:rPr>
        <w:t>. Nowadays, Dubai is one of the top travel destinations for enthusiastic tourists from all over the world</w:t>
      </w:r>
      <w:r w:rsidR="006242CB" w:rsidRPr="008E1FC3">
        <w:rPr>
          <w:rFonts w:ascii="Arial" w:hAnsi="Arial" w:cs="Arial"/>
          <w:sz w:val="24"/>
          <w:szCs w:val="24"/>
          <w:lang w:val="en-US"/>
        </w:rPr>
        <w:t>, making it a cultural hub in the Middle East</w:t>
      </w:r>
      <w:r w:rsidRPr="008E1FC3">
        <w:rPr>
          <w:rFonts w:ascii="Arial" w:hAnsi="Arial" w:cs="Arial"/>
          <w:sz w:val="24"/>
          <w:szCs w:val="24"/>
          <w:lang w:val="en-US"/>
        </w:rPr>
        <w:t>.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 </w:t>
      </w:r>
      <w:r w:rsidRPr="0067684E">
        <w:rPr>
          <w:rFonts w:ascii="Arial" w:hAnsi="Arial" w:cs="Arial"/>
          <w:color w:val="70AD47" w:themeColor="accent6"/>
          <w:sz w:val="24"/>
          <w:szCs w:val="24"/>
          <w:lang w:val="en-US"/>
        </w:rPr>
        <w:t>The United Arab Emirates city grew exponentially: from being a</w:t>
      </w:r>
      <w:r w:rsidR="006242CB" w:rsidRPr="0067684E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 small settlement in the middle of a desert, to</w:t>
      </w:r>
      <w:r w:rsidRPr="0067684E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 a massive </w:t>
      </w:r>
      <w:r w:rsidR="006242CB" w:rsidRPr="0067684E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highly developed </w:t>
      </w:r>
      <w:r w:rsidRPr="0067684E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city. </w:t>
      </w:r>
      <w:r w:rsidR="006242CB" w:rsidRPr="0067684E">
        <w:rPr>
          <w:rFonts w:ascii="Arial" w:hAnsi="Arial" w:cs="Arial"/>
          <w:sz w:val="24"/>
          <w:szCs w:val="24"/>
          <w:lang w:val="en-US"/>
        </w:rPr>
        <w:t>It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rose and </w:t>
      </w:r>
      <w:r w:rsidR="006242CB"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enhanced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its economy, </w:t>
      </w:r>
      <w:r w:rsidR="00F4565A" w:rsidRPr="008E1FC3">
        <w:rPr>
          <w:rFonts w:ascii="Arial" w:hAnsi="Arial" w:cs="Arial"/>
          <w:sz w:val="24"/>
          <w:szCs w:val="24"/>
          <w:lang w:val="en-US"/>
        </w:rPr>
        <w:t>which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was once built on fishing and pearl diving. Dubai transformed itself into a multicultural society</w:t>
      </w:r>
      <w:r w:rsidR="00430C5A" w:rsidRPr="008E1FC3">
        <w:rPr>
          <w:rFonts w:ascii="Arial" w:hAnsi="Arial" w:cs="Arial"/>
          <w:sz w:val="24"/>
          <w:szCs w:val="24"/>
          <w:lang w:val="en-US"/>
        </w:rPr>
        <w:t xml:space="preserve">, that continues </w:t>
      </w:r>
      <w:r w:rsidR="00FA1313" w:rsidRPr="008E1FC3">
        <w:rPr>
          <w:rFonts w:ascii="Arial" w:hAnsi="Arial" w:cs="Arial"/>
          <w:sz w:val="24"/>
          <w:szCs w:val="24"/>
          <w:lang w:val="en-US"/>
        </w:rPr>
        <w:t>with steady</w:t>
      </w:r>
      <w:r w:rsidR="00430C5A" w:rsidRPr="008E1FC3">
        <w:rPr>
          <w:rFonts w:ascii="Arial" w:hAnsi="Arial" w:cs="Arial"/>
          <w:sz w:val="24"/>
          <w:szCs w:val="24"/>
          <w:lang w:val="en-US"/>
        </w:rPr>
        <w:t xml:space="preserve"> </w:t>
      </w:r>
      <w:r w:rsidR="00430C5A"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grow</w:t>
      </w:r>
      <w:r w:rsidR="00FA1313"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th</w:t>
      </w:r>
      <w:r w:rsidR="00430C5A"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30C5A" w:rsidRPr="008E1FC3">
        <w:rPr>
          <w:rFonts w:ascii="Arial" w:hAnsi="Arial" w:cs="Arial"/>
          <w:sz w:val="24"/>
          <w:szCs w:val="24"/>
          <w:lang w:val="en-US"/>
        </w:rPr>
        <w:t xml:space="preserve">until today. </w:t>
      </w:r>
    </w:p>
    <w:p w14:paraId="58CD839C" w14:textId="77777777" w:rsidR="00B774C6" w:rsidRPr="008E1FC3" w:rsidRDefault="00430C5A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B595B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Before Dubai became the city that is known today, the small settlement depended on fishing, pearl diving and trading. </w:t>
      </w:r>
      <w:r w:rsidRPr="003B595B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In 1966, this </w:t>
      </w:r>
      <w:r w:rsidR="00FA1AB7" w:rsidRPr="003B595B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small village </w:t>
      </w:r>
      <w:r w:rsidRPr="003B595B">
        <w:rPr>
          <w:rFonts w:ascii="Arial" w:hAnsi="Arial" w:cs="Arial"/>
          <w:color w:val="70AD47" w:themeColor="accent6"/>
          <w:sz w:val="24"/>
          <w:szCs w:val="24"/>
          <w:lang w:val="en-US"/>
        </w:rPr>
        <w:t>changed completely; Dubai discovered oil.</w:t>
      </w:r>
      <w:r w:rsidRPr="008E1FC3">
        <w:rPr>
          <w:rFonts w:ascii="Arial" w:hAnsi="Arial" w:cs="Arial"/>
          <w:sz w:val="24"/>
          <w:szCs w:val="24"/>
          <w:lang w:val="en-US"/>
        </w:rPr>
        <w:t xml:space="preserve"> Dubai’s</w:t>
      </w:r>
      <w:r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urbanization</w:t>
      </w:r>
      <w:r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E1FC3">
        <w:rPr>
          <w:rFonts w:ascii="Arial" w:hAnsi="Arial" w:cs="Arial"/>
          <w:sz w:val="24"/>
          <w:szCs w:val="24"/>
          <w:lang w:val="en-US"/>
        </w:rPr>
        <w:t xml:space="preserve">started right after they </w:t>
      </w:r>
      <w:r w:rsidR="00F43816" w:rsidRPr="008E1FC3">
        <w:rPr>
          <w:rFonts w:ascii="Arial" w:hAnsi="Arial" w:cs="Arial"/>
          <w:sz w:val="24"/>
          <w:szCs w:val="24"/>
          <w:lang w:val="en-US"/>
        </w:rPr>
        <w:t xml:space="preserve">exported the </w:t>
      </w:r>
      <w:r w:rsidRPr="008E1FC3">
        <w:rPr>
          <w:rFonts w:ascii="Arial" w:hAnsi="Arial" w:cs="Arial"/>
          <w:sz w:val="24"/>
          <w:szCs w:val="24"/>
          <w:lang w:val="en-US"/>
        </w:rPr>
        <w:t xml:space="preserve">oil, near 1969.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With the immense amount of </w:t>
      </w:r>
      <w:proofErr w:type="gramStart"/>
      <w:r w:rsidR="0096752C" w:rsidRPr="008E1FC3">
        <w:rPr>
          <w:rFonts w:ascii="Arial" w:hAnsi="Arial" w:cs="Arial"/>
          <w:sz w:val="24"/>
          <w:szCs w:val="24"/>
          <w:lang w:val="en-US"/>
        </w:rPr>
        <w:t>money</w:t>
      </w:r>
      <w:proofErr w:type="gramEnd"/>
      <w:r w:rsidR="0096752C" w:rsidRPr="008E1FC3">
        <w:rPr>
          <w:rFonts w:ascii="Arial" w:hAnsi="Arial" w:cs="Arial"/>
          <w:sz w:val="24"/>
          <w:szCs w:val="24"/>
          <w:lang w:val="en-US"/>
        </w:rPr>
        <w:t xml:space="preserve">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they earned, Dubai </w:t>
      </w:r>
      <w:r w:rsidR="008C1F55" w:rsidRPr="00E03C7E">
        <w:rPr>
          <w:rFonts w:ascii="Arial" w:hAnsi="Arial" w:cs="Arial"/>
          <w:color w:val="FFC000"/>
          <w:sz w:val="24"/>
          <w:szCs w:val="24"/>
          <w:lang w:val="en-US"/>
        </w:rPr>
        <w:t xml:space="preserve">started growing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into a modern 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and </w:t>
      </w:r>
      <w:r w:rsidR="00602040" w:rsidRPr="00DE17A1">
        <w:rPr>
          <w:rFonts w:ascii="Arial" w:hAnsi="Arial" w:cs="Arial"/>
          <w:sz w:val="24"/>
          <w:szCs w:val="24"/>
          <w:highlight w:val="yellow"/>
          <w:lang w:val="en-US"/>
        </w:rPr>
        <w:t>industrial</w:t>
      </w:r>
      <w:r w:rsidR="00602040"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city. Its leader started to shift Dubai’s economy from </w:t>
      </w:r>
      <w:r w:rsidR="0096752C" w:rsidRPr="008E1FC3">
        <w:rPr>
          <w:rFonts w:ascii="Arial" w:hAnsi="Arial" w:cs="Arial"/>
          <w:sz w:val="24"/>
          <w:szCs w:val="24"/>
          <w:lang w:val="en-US"/>
        </w:rPr>
        <w:t>fishing to exporting oil. There was just one problem</w:t>
      </w:r>
      <w:r w:rsidR="00671382" w:rsidRPr="008E1FC3">
        <w:rPr>
          <w:rFonts w:ascii="Arial" w:hAnsi="Arial" w:cs="Arial"/>
          <w:sz w:val="24"/>
          <w:szCs w:val="24"/>
          <w:lang w:val="en-US"/>
        </w:rPr>
        <w:t xml:space="preserve">atic </w:t>
      </w:r>
      <w:r w:rsidR="00671382" w:rsidRPr="00DE17A1">
        <w:rPr>
          <w:rFonts w:ascii="Arial" w:hAnsi="Arial" w:cs="Arial"/>
          <w:sz w:val="24"/>
          <w:szCs w:val="24"/>
          <w:highlight w:val="yellow"/>
          <w:lang w:val="en-US"/>
        </w:rPr>
        <w:t>aspect</w:t>
      </w:r>
      <w:r w:rsidR="0096752C" w:rsidRPr="006A4F78">
        <w:rPr>
          <w:rFonts w:ascii="Arial" w:hAnsi="Arial" w:cs="Arial"/>
          <w:color w:val="FFFF00"/>
          <w:sz w:val="24"/>
          <w:szCs w:val="24"/>
          <w:lang w:val="en-US"/>
        </w:rPr>
        <w:t xml:space="preserve"> </w:t>
      </w:r>
      <w:r w:rsidR="0096752C" w:rsidRPr="008E1FC3">
        <w:rPr>
          <w:rFonts w:ascii="Arial" w:hAnsi="Arial" w:cs="Arial"/>
          <w:sz w:val="24"/>
          <w:szCs w:val="24"/>
          <w:lang w:val="en-US"/>
        </w:rPr>
        <w:t xml:space="preserve">with their idea: oil, as all fossil fuels, </w:t>
      </w:r>
      <w:r w:rsidR="00655DAE" w:rsidRPr="008E1FC3">
        <w:rPr>
          <w:rFonts w:ascii="Arial" w:hAnsi="Arial" w:cs="Arial"/>
          <w:sz w:val="24"/>
          <w:szCs w:val="24"/>
          <w:lang w:val="en-US"/>
        </w:rPr>
        <w:t>is</w:t>
      </w:r>
      <w:r w:rsidR="0096752C" w:rsidRPr="008E1FC3">
        <w:rPr>
          <w:rFonts w:ascii="Arial" w:hAnsi="Arial" w:cs="Arial"/>
          <w:sz w:val="24"/>
          <w:szCs w:val="24"/>
          <w:lang w:val="en-US"/>
        </w:rPr>
        <w:t xml:space="preserve"> nonrenewable.</w:t>
      </w:r>
      <w:r w:rsidR="00671382" w:rsidRPr="008E1FC3">
        <w:rPr>
          <w:rFonts w:ascii="Arial" w:hAnsi="Arial" w:cs="Arial"/>
          <w:sz w:val="24"/>
          <w:szCs w:val="24"/>
          <w:lang w:val="en-US"/>
        </w:rPr>
        <w:t xml:space="preserve"> Dubai’s economy would </w:t>
      </w:r>
      <w:r w:rsidR="00325724" w:rsidRPr="008E1FC3">
        <w:rPr>
          <w:rFonts w:ascii="Arial" w:hAnsi="Arial" w:cs="Arial"/>
          <w:sz w:val="24"/>
          <w:szCs w:val="24"/>
          <w:lang w:val="en-US"/>
        </w:rPr>
        <w:t xml:space="preserve">have to </w:t>
      </w:r>
      <w:r w:rsidR="00671382" w:rsidRPr="008E1FC3">
        <w:rPr>
          <w:rFonts w:ascii="Arial" w:hAnsi="Arial" w:cs="Arial"/>
          <w:sz w:val="24"/>
          <w:szCs w:val="24"/>
          <w:lang w:val="en-US"/>
        </w:rPr>
        <w:t>take one more turn before becoming the modern and cultural melting pot that it has become today.</w:t>
      </w:r>
    </w:p>
    <w:p w14:paraId="05F1D530" w14:textId="77777777" w:rsidR="00B774C6" w:rsidRPr="008E1FC3" w:rsidRDefault="00671382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3347D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Dubai’s economy would </w:t>
      </w:r>
      <w:r w:rsidRPr="00DE17A1">
        <w:rPr>
          <w:rFonts w:ascii="Arial" w:hAnsi="Arial" w:cs="Arial"/>
          <w:sz w:val="24"/>
          <w:szCs w:val="24"/>
          <w:highlight w:val="yellow"/>
          <w:lang w:val="en-US"/>
        </w:rPr>
        <w:t>tend to</w:t>
      </w:r>
      <w:r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Pr="00DE17A1">
        <w:rPr>
          <w:rFonts w:ascii="Arial" w:hAnsi="Arial" w:cs="Arial"/>
          <w:color w:val="4472C4" w:themeColor="accent1"/>
          <w:sz w:val="24"/>
          <w:szCs w:val="24"/>
          <w:lang w:val="en-US"/>
        </w:rPr>
        <w:t>tourism</w:t>
      </w:r>
      <w:r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Pr="00D3347D">
        <w:rPr>
          <w:rFonts w:ascii="Arial" w:hAnsi="Arial" w:cs="Arial"/>
          <w:color w:val="4472C4" w:themeColor="accent1"/>
          <w:sz w:val="24"/>
          <w:szCs w:val="24"/>
          <w:lang w:val="en-US"/>
        </w:rPr>
        <w:t>now</w:t>
      </w:r>
      <w:r w:rsidR="00602040" w:rsidRPr="00D3347D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, to avoid an eventual economic </w:t>
      </w:r>
      <w:r w:rsidR="00602040" w:rsidRPr="00DE17A1">
        <w:rPr>
          <w:rFonts w:ascii="Arial" w:hAnsi="Arial" w:cs="Arial"/>
          <w:sz w:val="24"/>
          <w:szCs w:val="24"/>
          <w:highlight w:val="yellow"/>
          <w:lang w:val="en-US"/>
        </w:rPr>
        <w:t>wreck.</w:t>
      </w:r>
      <w:r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="00430C5A" w:rsidRPr="00D3347D">
        <w:rPr>
          <w:rFonts w:ascii="Arial" w:hAnsi="Arial" w:cs="Arial"/>
          <w:color w:val="70AD47" w:themeColor="accent6"/>
          <w:sz w:val="24"/>
          <w:szCs w:val="24"/>
          <w:lang w:val="en-US"/>
        </w:rPr>
        <w:t>Daniel Stone states “</w:t>
      </w:r>
      <w:r w:rsidR="00430C5A" w:rsidRPr="00D3347D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>Its leaders wisely knew in the early 2000s that oil wouldn’t last more than a few decades, so it invested in trying to build a more stable economy that would bring in money the old fashioned way, by building a city attractive enough to entice people to come, stay, and cash their paychecks.</w:t>
      </w:r>
      <w:r w:rsidR="00430C5A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”</w:t>
      </w:r>
      <w:r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(National Geographic,2014).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The modern city would now work towards building landmarks, like Burj Khalifa,</w:t>
      </w:r>
      <w:r w:rsidR="00FA1313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skyscrapers, 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lastRenderedPageBreak/>
        <w:t xml:space="preserve">man-made islands, and shopping centers. Dubai slowly started </w:t>
      </w:r>
      <w:r w:rsidR="00325724" w:rsidRPr="00DE17A1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spreading out</w:t>
      </w:r>
      <w:r w:rsidR="00325724" w:rsidRPr="00DE17A1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,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creating a steady economy and attracting foreign workers “from places like India, Bangladesh, and Vietnam”, mentions Daniel Stone (National Geographic, 2014).</w:t>
      </w:r>
    </w:p>
    <w:p w14:paraId="40696DD1" w14:textId="77777777" w:rsidR="00B774C6" w:rsidRPr="008E1FC3" w:rsidRDefault="00092D08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D7A38">
        <w:rPr>
          <w:rFonts w:ascii="Arial" w:hAnsi="Arial" w:cs="Arial"/>
          <w:color w:val="44546A" w:themeColor="text2"/>
          <w:spacing w:val="2"/>
          <w:sz w:val="24"/>
          <w:szCs w:val="24"/>
          <w:shd w:val="clear" w:color="auto" w:fill="FFFFFF"/>
          <w:lang w:val="en-US"/>
        </w:rPr>
        <w:t xml:space="preserve">As Dubai’s economy grew, it slowly became a business </w:t>
      </w:r>
      <w:r w:rsidRPr="002B6BE2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phenomenon</w:t>
      </w:r>
      <w:r w:rsidR="00602040" w:rsidRPr="00DE17A1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655DAE" w:rsidRPr="00DE17A1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increasing</w:t>
      </w:r>
      <w:r w:rsidR="00655DAE" w:rsidRPr="002B6BE2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55DAE" w:rsidRPr="001D7A38">
        <w:rPr>
          <w:rFonts w:ascii="Arial" w:hAnsi="Arial" w:cs="Arial"/>
          <w:color w:val="44546A" w:themeColor="text2"/>
          <w:spacing w:val="2"/>
          <w:sz w:val="24"/>
          <w:szCs w:val="24"/>
          <w:shd w:val="clear" w:color="auto" w:fill="FFFFFF"/>
          <w:lang w:val="en-US"/>
        </w:rPr>
        <w:t xml:space="preserve">job opportunities </w:t>
      </w:r>
      <w:r w:rsidR="0020555A" w:rsidRPr="001D7A38">
        <w:rPr>
          <w:rFonts w:ascii="Arial" w:hAnsi="Arial" w:cs="Arial"/>
          <w:color w:val="44546A" w:themeColor="text2"/>
          <w:spacing w:val="2"/>
          <w:sz w:val="24"/>
          <w:szCs w:val="24"/>
          <w:shd w:val="clear" w:color="auto" w:fill="FFFFFF"/>
          <w:lang w:val="en-US"/>
        </w:rPr>
        <w:t>and generating</w:t>
      </w:r>
      <w:r w:rsidR="0020555A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20555A" w:rsidRPr="002B6BE2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incomes</w:t>
      </w:r>
      <w:r w:rsidR="0020555A" w:rsidRPr="002B6BE2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55DAE" w:rsidRPr="00DE17A1">
        <w:rPr>
          <w:rFonts w:ascii="Arial" w:hAnsi="Arial" w:cs="Arial"/>
          <w:color w:val="4472C4" w:themeColor="accent1"/>
          <w:spacing w:val="2"/>
          <w:sz w:val="24"/>
          <w:szCs w:val="24"/>
          <w:shd w:val="clear" w:color="auto" w:fill="FFFFFF"/>
          <w:lang w:val="en-US"/>
        </w:rPr>
        <w:t>among the population.</w:t>
      </w:r>
      <w:r w:rsidRPr="00DE17A1">
        <w:rPr>
          <w:rFonts w:ascii="Arial" w:hAnsi="Arial" w:cs="Arial"/>
          <w:color w:val="4472C4" w:themeColor="accen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1D7A3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>“</w:t>
      </w:r>
      <w:r w:rsidR="00F43816" w:rsidRPr="001D7A38">
        <w:rPr>
          <w:rFonts w:ascii="Arial" w:hAnsi="Arial" w:cs="Arial"/>
          <w:color w:val="70AD47" w:themeColor="accent6"/>
          <w:sz w:val="24"/>
          <w:szCs w:val="24"/>
          <w:shd w:val="clear" w:color="auto" w:fill="FFFFFF"/>
          <w:lang w:val="en-US"/>
        </w:rPr>
        <w:t xml:space="preserve">Furthermore, it has emerged as a worldwide business hub, helped in part by further tax incentives introduced in the wake of the recent global recession.” </w:t>
      </w:r>
      <w:r w:rsidR="00F43816" w:rsidRPr="008E1FC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Kim, So many places, 2014).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Additionally, millions of immigrants </w:t>
      </w:r>
      <w:r w:rsidR="00F43816" w:rsidRPr="00C179E1">
        <w:rPr>
          <w:rFonts w:ascii="Arial" w:hAnsi="Arial" w:cs="Arial"/>
          <w:color w:val="ED7D31" w:themeColor="accent2"/>
          <w:spacing w:val="2"/>
          <w:sz w:val="24"/>
          <w:szCs w:val="24"/>
          <w:shd w:val="clear" w:color="auto" w:fill="FFFFFF"/>
          <w:lang w:val="en-US"/>
        </w:rPr>
        <w:t xml:space="preserve">have come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to work in </w:t>
      </w:r>
      <w:r w:rsidR="00F43816" w:rsidRPr="002B6BE2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varied</w:t>
      </w:r>
      <w:r w:rsidR="00F43816" w:rsidRPr="002B6BE2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fields, lured by the economic opportunities. T</w:t>
      </w:r>
      <w:r w:rsidR="00A40483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his increase in immigrant population,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has also </w:t>
      </w:r>
      <w:r w:rsidR="00F43816" w:rsidRPr="00044C73">
        <w:rPr>
          <w:rFonts w:ascii="Arial" w:hAnsi="Arial" w:cs="Arial"/>
          <w:color w:val="ED7D31" w:themeColor="accent2"/>
          <w:spacing w:val="2"/>
          <w:sz w:val="24"/>
          <w:szCs w:val="24"/>
          <w:shd w:val="clear" w:color="auto" w:fill="FFFFFF"/>
          <w:lang w:val="en-US"/>
        </w:rPr>
        <w:t xml:space="preserve">turned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Dubai into a culturally </w:t>
      </w:r>
      <w:r w:rsidR="00F43816" w:rsidRPr="00044C73">
        <w:rPr>
          <w:rFonts w:ascii="Arial" w:hAnsi="Arial" w:cs="Arial"/>
          <w:color w:val="ED7D31" w:themeColor="accent2"/>
          <w:spacing w:val="2"/>
          <w:sz w:val="24"/>
          <w:szCs w:val="24"/>
          <w:shd w:val="clear" w:color="auto" w:fill="FFFFFF"/>
          <w:lang w:val="en-US"/>
        </w:rPr>
        <w:t>dense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society. </w:t>
      </w:r>
    </w:p>
    <w:p w14:paraId="0D824795" w14:textId="03ED447F" w:rsidR="008C1F55" w:rsidRPr="008E1FC3" w:rsidRDefault="008C1F55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44C73">
        <w:rPr>
          <w:rFonts w:ascii="Arial" w:hAnsi="Arial" w:cs="Arial"/>
          <w:color w:val="44546A" w:themeColor="text2"/>
          <w:spacing w:val="2"/>
          <w:sz w:val="24"/>
          <w:szCs w:val="24"/>
          <w:shd w:val="clear" w:color="auto" w:fill="FFFFFF"/>
          <w:lang w:val="en-US"/>
        </w:rPr>
        <w:t>Home to the world’s tallest building and the busiest passenger airport, Dubai has expanded immensely in less than 30 years</w:t>
      </w:r>
      <w:r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. The city transformed itself, from being a small deserted settlement to a city recognized for its riches and wealth. </w:t>
      </w:r>
      <w:r w:rsidR="00602040" w:rsidRPr="005F1117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>“</w:t>
      </w:r>
      <w:r w:rsidR="00602040" w:rsidRPr="005F1117">
        <w:rPr>
          <w:rFonts w:ascii="Arial" w:hAnsi="Arial" w:cs="Arial"/>
          <w:color w:val="70AD47" w:themeColor="accent6"/>
          <w:sz w:val="24"/>
          <w:szCs w:val="24"/>
          <w:lang w:val="en-US"/>
        </w:rPr>
        <w:t>No longer a scrabble of fishing villages, today Dubai is home to countless modern marvels including the world’s tallest building (</w:t>
      </w:r>
      <w:r w:rsidR="00655DAE" w:rsidRPr="005F1117">
        <w:rPr>
          <w:rFonts w:ascii="Arial" w:hAnsi="Arial" w:cs="Arial"/>
          <w:color w:val="70AD47" w:themeColor="accent6"/>
          <w:sz w:val="24"/>
          <w:szCs w:val="24"/>
          <w:lang w:val="en-US"/>
        </w:rPr>
        <w:t>for now</w:t>
      </w:r>
      <w:r w:rsidR="00602040" w:rsidRPr="005F1117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,) air-conditioned bus stops, supercars, massive golf courses (yes even in the middle of the desert!) and luxurious hotels.” 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(World or Bust, 2016). Dubai </w:t>
      </w:r>
      <w:r w:rsidR="004C29F6" w:rsidRPr="008E1FC3">
        <w:rPr>
          <w:rFonts w:ascii="Arial" w:hAnsi="Arial" w:cs="Arial"/>
          <w:sz w:val="24"/>
          <w:szCs w:val="24"/>
          <w:lang w:val="en-US"/>
        </w:rPr>
        <w:t xml:space="preserve">is 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a cultural melting pot, as a large </w:t>
      </w:r>
      <w:r w:rsidR="00602040" w:rsidRPr="002B6BE2">
        <w:rPr>
          <w:rFonts w:ascii="Arial" w:hAnsi="Arial" w:cs="Arial"/>
          <w:sz w:val="24"/>
          <w:szCs w:val="24"/>
          <w:highlight w:val="yellow"/>
          <w:lang w:val="en-US"/>
        </w:rPr>
        <w:t>concentration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 of its population is made up of foreign workers.  </w:t>
      </w:r>
      <w:r w:rsidR="00655DAE" w:rsidRPr="008E1FC3">
        <w:rPr>
          <w:rFonts w:ascii="Arial" w:hAnsi="Arial" w:cs="Arial"/>
          <w:sz w:val="24"/>
          <w:szCs w:val="24"/>
          <w:lang w:val="en-US"/>
        </w:rPr>
        <w:t>This immense urban city is a perfect example of overcoming obstacles and finding solutions for the betterment of society.</w:t>
      </w:r>
    </w:p>
    <w:p w14:paraId="0DE98AB2" w14:textId="77777777" w:rsidR="008E1FC3" w:rsidRDefault="008E1FC3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1DEDD01B" w14:textId="77777777" w:rsidR="008E1FC3" w:rsidRDefault="008E1FC3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31677751" w14:textId="77777777" w:rsidR="008E1FC3" w:rsidRDefault="008E1FC3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7BA337F6" w14:textId="47556098" w:rsidR="0020555A" w:rsidRPr="008E1FC3" w:rsidRDefault="0020555A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E1FC3">
        <w:rPr>
          <w:rFonts w:ascii="Arial" w:hAnsi="Arial" w:cs="Arial"/>
          <w:sz w:val="24"/>
          <w:szCs w:val="24"/>
          <w:u w:val="single"/>
          <w:lang w:val="en-US"/>
        </w:rPr>
        <w:lastRenderedPageBreak/>
        <w:t>References:</w:t>
      </w:r>
    </w:p>
    <w:p w14:paraId="1BBF6452" w14:textId="2F6D91F3" w:rsidR="00B774C6" w:rsidRPr="008E1FC3" w:rsidRDefault="00B774C6" w:rsidP="008E1FC3">
      <w:pPr>
        <w:pStyle w:val="ListParagraph"/>
        <w:tabs>
          <w:tab w:val="left" w:pos="5531"/>
        </w:tabs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8E1FC3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Albelda</w:t>
      </w:r>
      <w:proofErr w:type="spellEnd"/>
      <w:r w:rsidRPr="008E1FC3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 xml:space="preserve">, J. (2019, October 7). A Brief History of Dubai. Retrieved from </w:t>
      </w:r>
      <w:hyperlink r:id="rId9" w:history="1">
        <w:r w:rsidRPr="008E1FC3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shd w:val="clear" w:color="auto" w:fill="FFFFFF"/>
            <w:lang w:val="en-US"/>
          </w:rPr>
          <w:t>https://www.theworldorbust.com/brief-history-dubai/</w:t>
        </w:r>
      </w:hyperlink>
      <w:r w:rsidRPr="008E1FC3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.</w:t>
      </w:r>
    </w:p>
    <w:p w14:paraId="5FAB9953" w14:textId="11C6607F" w:rsidR="00B774C6" w:rsidRPr="008E1FC3" w:rsidRDefault="00B774C6" w:rsidP="008E1FC3">
      <w:pPr>
        <w:pStyle w:val="ListParagraph"/>
        <w:tabs>
          <w:tab w:val="left" w:pos="5531"/>
        </w:tabs>
        <w:spacing w:line="48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</w:pPr>
      <w:r w:rsidRPr="008E1FC3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 xml:space="preserve">Standing tall: How Dubai became a metropolis. (2014, August 20). Retrieved from </w:t>
      </w:r>
      <w:hyperlink r:id="rId10" w:history="1">
        <w:r w:rsidRPr="008E1FC3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shd w:val="clear" w:color="auto" w:fill="FFFFFF"/>
            <w:lang w:val="en-US"/>
          </w:rPr>
          <w:t>http://www.so-many-places.com/2014/08/standing-tall-dubai-became-metropolis/</w:t>
        </w:r>
      </w:hyperlink>
      <w:r w:rsidRPr="008E1FC3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.</w:t>
      </w:r>
    </w:p>
    <w:p w14:paraId="7FCF203B" w14:textId="69593EEE" w:rsidR="00B774C6" w:rsidRPr="008E1FC3" w:rsidRDefault="00B774C6" w:rsidP="008E1FC3">
      <w:pPr>
        <w:pStyle w:val="ListParagraph"/>
        <w:tabs>
          <w:tab w:val="left" w:pos="5531"/>
        </w:tabs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E1FC3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Stone, D. (2018, May 1). Why Dubai is Growing So Fast-And May Eventually Slow Down. Retrieved from https://www.nationalgeographic.com/culture/onward/2014/09/10/why-dubai-is-growing-so-fast-and-may-eventually-slow-down/.</w:t>
      </w:r>
    </w:p>
    <w:p w14:paraId="4CB94A7D" w14:textId="77777777" w:rsidR="0020555A" w:rsidRPr="00602040" w:rsidRDefault="0020555A" w:rsidP="00CD2DF3">
      <w:pPr>
        <w:tabs>
          <w:tab w:val="left" w:pos="5531"/>
        </w:tabs>
        <w:rPr>
          <w:rFonts w:cstheme="minorHAnsi"/>
          <w:lang w:val="en-US"/>
        </w:rPr>
      </w:pPr>
    </w:p>
    <w:sectPr w:rsidR="0020555A" w:rsidRPr="00602040" w:rsidSect="00B774C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1DD3" w14:textId="77777777" w:rsidR="00385B3E" w:rsidRDefault="00385B3E" w:rsidP="00BE4792">
      <w:pPr>
        <w:spacing w:after="0" w:line="240" w:lineRule="auto"/>
      </w:pPr>
      <w:r>
        <w:separator/>
      </w:r>
    </w:p>
  </w:endnote>
  <w:endnote w:type="continuationSeparator" w:id="0">
    <w:p w14:paraId="6593137E" w14:textId="77777777" w:rsidR="00385B3E" w:rsidRDefault="00385B3E" w:rsidP="00BE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32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A8C56" w14:textId="5FB15C98" w:rsidR="00BE4792" w:rsidRDefault="00BE4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9D8A6" w14:textId="77777777" w:rsidR="00BE4792" w:rsidRDefault="00BE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367D" w14:textId="77777777" w:rsidR="00385B3E" w:rsidRDefault="00385B3E" w:rsidP="00BE4792">
      <w:pPr>
        <w:spacing w:after="0" w:line="240" w:lineRule="auto"/>
      </w:pPr>
      <w:r>
        <w:separator/>
      </w:r>
    </w:p>
  </w:footnote>
  <w:footnote w:type="continuationSeparator" w:id="0">
    <w:p w14:paraId="3D206D48" w14:textId="77777777" w:rsidR="00385B3E" w:rsidRDefault="00385B3E" w:rsidP="00BE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B1D"/>
    <w:multiLevelType w:val="hybridMultilevel"/>
    <w:tmpl w:val="33D84D5A"/>
    <w:lvl w:ilvl="0" w:tplc="34E6C514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E4"/>
    <w:rsid w:val="0000691B"/>
    <w:rsid w:val="00044C73"/>
    <w:rsid w:val="00092D08"/>
    <w:rsid w:val="001814AE"/>
    <w:rsid w:val="001D7A38"/>
    <w:rsid w:val="0020555A"/>
    <w:rsid w:val="00254859"/>
    <w:rsid w:val="002B6BE2"/>
    <w:rsid w:val="002F5786"/>
    <w:rsid w:val="00325724"/>
    <w:rsid w:val="00385B3E"/>
    <w:rsid w:val="003B595B"/>
    <w:rsid w:val="00430C5A"/>
    <w:rsid w:val="00457B9D"/>
    <w:rsid w:val="004C29F6"/>
    <w:rsid w:val="005F1117"/>
    <w:rsid w:val="00602040"/>
    <w:rsid w:val="006242CB"/>
    <w:rsid w:val="00655DAE"/>
    <w:rsid w:val="00671382"/>
    <w:rsid w:val="00676772"/>
    <w:rsid w:val="0067684E"/>
    <w:rsid w:val="00696A6E"/>
    <w:rsid w:val="00696BE4"/>
    <w:rsid w:val="006A4F78"/>
    <w:rsid w:val="008C1F55"/>
    <w:rsid w:val="008E1FC3"/>
    <w:rsid w:val="0096752C"/>
    <w:rsid w:val="00A40483"/>
    <w:rsid w:val="00AC7102"/>
    <w:rsid w:val="00B40734"/>
    <w:rsid w:val="00B774C6"/>
    <w:rsid w:val="00BE4792"/>
    <w:rsid w:val="00C179E1"/>
    <w:rsid w:val="00CD2DF3"/>
    <w:rsid w:val="00D3347D"/>
    <w:rsid w:val="00D47894"/>
    <w:rsid w:val="00D963A2"/>
    <w:rsid w:val="00DE17A1"/>
    <w:rsid w:val="00DF6BA0"/>
    <w:rsid w:val="00E03C7E"/>
    <w:rsid w:val="00E10470"/>
    <w:rsid w:val="00F43816"/>
    <w:rsid w:val="00F4565A"/>
    <w:rsid w:val="00FA1313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BA8D7"/>
  <w15:chartTrackingRefBased/>
  <w15:docId w15:val="{A1F55C3C-36C4-4741-9513-2E953F2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0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5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74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7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74C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92"/>
  </w:style>
  <w:style w:type="paragraph" w:styleId="Footer">
    <w:name w:val="footer"/>
    <w:basedOn w:val="Normal"/>
    <w:link w:val="FooterChar"/>
    <w:uiPriority w:val="99"/>
    <w:unhideWhenUsed/>
    <w:rsid w:val="00BE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-many-places.com/2014/08/standing-tall-dubai-became-metropoli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heworldorbust.com/brief-history-dubai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B769FCF8640DE94A3D29A46B3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F3F2-7B2C-4CA7-8A53-9419AA46F00A}"/>
      </w:docPartPr>
      <w:docPartBody>
        <w:p w:rsidR="005E051C" w:rsidRDefault="00CF4D59" w:rsidP="00CF4D59">
          <w:pPr>
            <w:pStyle w:val="AA5B769FCF8640DE94A3D29A46B3BE4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5EB05F5552442898380773EDE5D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3377-4CAE-4C8D-8095-2D578E81969E}"/>
      </w:docPartPr>
      <w:docPartBody>
        <w:p w:rsidR="005E051C" w:rsidRDefault="00CF4D59" w:rsidP="00CF4D59">
          <w:pPr>
            <w:pStyle w:val="35EB05F5552442898380773EDE5D3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C8E5AC7AAA4277A6E22C4A3B0A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B806-F917-4541-8F42-5C1694B911CE}"/>
      </w:docPartPr>
      <w:docPartBody>
        <w:p w:rsidR="005E051C" w:rsidRDefault="00CF4D59" w:rsidP="00CF4D59">
          <w:pPr>
            <w:pStyle w:val="0FC8E5AC7AAA4277A6E22C4A3B0A425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9024930BD8D4E9097EA1242C2B7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7633-B988-4546-BEC5-F46A9F7D4C2C}"/>
      </w:docPartPr>
      <w:docPartBody>
        <w:p w:rsidR="005E051C" w:rsidRDefault="00CF4D59" w:rsidP="00CF4D59">
          <w:pPr>
            <w:pStyle w:val="99024930BD8D4E9097EA1242C2B78E1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59"/>
    <w:rsid w:val="005E051C"/>
    <w:rsid w:val="005E2E83"/>
    <w:rsid w:val="00AE7EE9"/>
    <w:rsid w:val="00CF4D59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B769FCF8640DE94A3D29A46B3BE45">
    <w:name w:val="AA5B769FCF8640DE94A3D29A46B3BE45"/>
    <w:rsid w:val="00CF4D59"/>
  </w:style>
  <w:style w:type="paragraph" w:customStyle="1" w:styleId="35EB05F5552442898380773EDE5D35C4">
    <w:name w:val="35EB05F5552442898380773EDE5D35C4"/>
    <w:rsid w:val="00CF4D59"/>
  </w:style>
  <w:style w:type="paragraph" w:customStyle="1" w:styleId="0FC8E5AC7AAA4277A6E22C4A3B0A425F">
    <w:name w:val="0FC8E5AC7AAA4277A6E22C4A3B0A425F"/>
    <w:rsid w:val="00CF4D59"/>
  </w:style>
  <w:style w:type="paragraph" w:customStyle="1" w:styleId="B90CE27B9E894DF1BF742E099BB2503D">
    <w:name w:val="B90CE27B9E894DF1BF742E099BB2503D"/>
    <w:rsid w:val="00CF4D59"/>
  </w:style>
  <w:style w:type="paragraph" w:customStyle="1" w:styleId="99024930BD8D4E9097EA1242C2B78E1A">
    <w:name w:val="99024930BD8D4E9097EA1242C2B78E1A"/>
    <w:rsid w:val="00CF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6F8B0-0862-48DE-B3A1-844D53D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-solution Essay:</vt:lpstr>
    </vt:vector>
  </TitlesOfParts>
  <Company>English Clas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-solution Essay:</dc:title>
  <dc:subject>Dubai’s Transformation: From Desert to Metropolis</dc:subject>
  <dc:creator>Jami Bachour</dc:creator>
  <cp:keywords/>
  <dc:description/>
  <cp:lastModifiedBy>Paola Ríos Rosa</cp:lastModifiedBy>
  <cp:revision>20</cp:revision>
  <dcterms:created xsi:type="dcterms:W3CDTF">2019-12-02T19:09:00Z</dcterms:created>
  <dcterms:modified xsi:type="dcterms:W3CDTF">2019-12-02T22:50:00Z</dcterms:modified>
</cp:coreProperties>
</file>